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5EC" w:rsidRDefault="00943E9E" w:rsidP="00952A8D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私の教育実践</w:t>
      </w:r>
    </w:p>
    <w:p w:rsidR="00943E9E" w:rsidRDefault="00943E9E" w:rsidP="00952A8D">
      <w:pPr>
        <w:kinsoku w:val="0"/>
        <w:rPr>
          <w:szCs w:val="21"/>
        </w:rPr>
      </w:pPr>
      <w:r>
        <w:rPr>
          <w:rFonts w:hint="eastAsia"/>
          <w:szCs w:val="21"/>
        </w:rPr>
        <w:t xml:space="preserve">　　　　　　　</w:t>
      </w:r>
      <w:r w:rsidR="00EF3A1E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（氏名）〇〇　〇〇</w:t>
      </w: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P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Default="00EF3A1E" w:rsidP="00952A8D">
      <w:pPr>
        <w:kinsoku w:val="0"/>
        <w:rPr>
          <w:szCs w:val="21"/>
        </w:rPr>
      </w:pPr>
    </w:p>
    <w:p w:rsidR="00EF3A1E" w:rsidRPr="00952A8D" w:rsidRDefault="00EF3A1E" w:rsidP="00952A8D">
      <w:pPr>
        <w:kinsoku w:val="0"/>
        <w:rPr>
          <w:szCs w:val="21"/>
        </w:rPr>
      </w:pPr>
    </w:p>
    <w:sectPr w:rsidR="00EF3A1E" w:rsidRPr="00952A8D" w:rsidSect="00034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700" w:bottom="1440" w:left="1700" w:header="85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92" w:rsidRDefault="00915292" w:rsidP="00952A8D">
      <w:r>
        <w:separator/>
      </w:r>
    </w:p>
  </w:endnote>
  <w:endnote w:type="continuationSeparator" w:id="0">
    <w:p w:rsidR="00915292" w:rsidRDefault="00915292" w:rsidP="0095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7B" w:rsidRDefault="000252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8D" w:rsidRDefault="00952A8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A8D" w:rsidRDefault="00952A8D" w:rsidP="00952A8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F6B7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\* MERGEFORMAT ">
                            <w:r w:rsidR="002F6B77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7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" fillcolor="black" stroked="f" strokeweight=".5pt">
              <v:fill opacity="0"/>
              <v:textbox>
                <w:txbxContent>
                  <w:p w:rsidR="00952A8D" w:rsidRDefault="00952A8D" w:rsidP="00952A8D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F6B7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 w:rsidR="002F6B77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7B" w:rsidRDefault="000252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92" w:rsidRDefault="00915292" w:rsidP="00952A8D">
      <w:r>
        <w:separator/>
      </w:r>
    </w:p>
  </w:footnote>
  <w:footnote w:type="continuationSeparator" w:id="0">
    <w:p w:rsidR="00915292" w:rsidRDefault="00915292" w:rsidP="00952A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7B" w:rsidRDefault="0002527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8D" w:rsidRDefault="002F6B77" w:rsidP="00952A8D">
    <w:pPr>
      <w:pStyle w:val="a3"/>
    </w:pPr>
    <w:r>
      <w:rPr>
        <w:rFonts w:hint="eastAsia"/>
      </w:rPr>
      <w:t>令和４</w:t>
    </w:r>
    <w:bookmarkStart w:id="0" w:name="_GoBack"/>
    <w:bookmarkEnd w:id="0"/>
    <w:r w:rsidR="00D033AE">
      <w:rPr>
        <w:rFonts w:hint="eastAsia"/>
      </w:rPr>
      <w:t>年度鳥取県公立学校教員採用候補者選考試験　現職教諭を対象とした選考</w:t>
    </w:r>
    <w:r w:rsidR="004A636D">
      <w:rPr>
        <w:rFonts w:hint="eastAsia"/>
      </w:rPr>
      <w:t>志願者　小論文</w:t>
    </w:r>
    <w:r w:rsidR="00952A8D"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768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11FF52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">
              <v:rect id="正方形/長方形 4" o:spid="_x0000_s1027" style="position:absolute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U5Mb8A&#10;AADaAAAADwAAAGRycy9kb3ducmV2LnhtbESPQYvCMBSE74L/ITzBm6YuIt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ZTkxvwAAANoAAAAPAAAAAAAAAAAAAAAAAJgCAABkcnMvZG93bnJl&#10;di54bWxQSwUGAAAAAAQABAD1AAAAhAMAAAAA&#10;" strokecolor="#009300" strokeweight=".5pt"/>
              <v:rect id="正方形/長方形 5" o:spid="_x0000_s1028" style="position:absolute;top:28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cqr8A&#10;AADaAAAADwAAAGRycy9kb3ducmV2LnhtbESPQYvCMBSE74L/ITzBm6YuKNI1ispK92p172+bt22x&#10;eQlJ1PrvN4LgcZiZb5jVpjeduJEPrWUFs2kGgriyuuVawfl0mCxBhIissbNMCh4UYLMeDlaYa3vn&#10;I93KWIsE4ZCjgiZGl0sZqoYMhql1xMn7s95gTNLXUnu8J7jp5EeWLaTBltNCg472DVWX8moULNuf&#10;i/v1s6J49HtXbr92nSx2So1H/fYTRKQ+vsOv9rdWMIfn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ZyqvwAAANoAAAAPAAAAAAAAAAAAAAAAAJgCAABkcnMvZG93bnJl&#10;di54bWxQSwUGAAAAAAQABAD1AAAAhAMAAAAA&#10;" strokecolor="#009300" strokeweight=".5pt"/>
              <v:rect id="正方形/長方形 6" o:spid="_x0000_s1029" style="position:absolute;top:57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sC3b8A&#10;AADaAAAADwAAAGRycy9kb3ducmV2LnhtbESPQYvCMBSE7wv+h/AWvK2pHkS6RlFR6tWq97fN27bY&#10;vIQk1vrvjbCwx2FmvmGW68F0oicfWssKppMMBHFldcu1gsv58LUAESKyxs4yKXhSgPVq9LHEXNsH&#10;n6gvYy0ShEOOCpoYXS5lqBoyGCbWESfv13qDMUlfS+3xkeCmk7Msm0uDLaeFBh3tGqpu5d0oWLTX&#10;m/vx06J4DjtXbvbbThZbpcafw+YbRKQh/of/2ketYA7vK+kG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+wLdvwAAANoAAAAPAAAAAAAAAAAAAAAAAJgCAABkcnMvZG93bnJl&#10;di54bWxQSwUGAAAAAAQABAD1AAAAhAMAAAAA&#10;" strokecolor="#009300" strokeweight=".5pt"/>
              <v:rect id="正方形/長方形 7" o:spid="_x0000_s1030" style="position:absolute;top:857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nRsAA&#10;AADaAAAADwAAAGRycy9kb3ducmV2LnhtbESPQYvCMBSE74L/ITzBm6buQaVrFJWV7tXq3t82b9ti&#10;8xKSqPXfbwTB4zAz3zCrTW86cSMfWssKZtMMBHFldcu1gvPpMFmCCBFZY2eZFDwowGY9HKww1/bO&#10;R7qVsRYJwiFHBU2MLpcyVA0ZDFPriJP3Z73BmKSvpfZ4T3DTyY8sm0uDLaeFBh3tG6ou5dUoWLY/&#10;F/frZ0Xx6Peu3H7tOlnslBqP+u0niEh9fIdf7W+tYAHP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enRsAAAADaAAAADwAAAAAAAAAAAAAAAACYAgAAZHJzL2Rvd25y&#10;ZXYueG1sUEsFBgAAAAAEAAQA9QAAAIUDAAAAAA==&#10;" strokecolor="#009300" strokeweight=".5pt"/>
              <v:rect id="正方形/長方形 8" o:spid="_x0000_s1031" style="position:absolute;top:1143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gzNMAA&#10;AADaAAAADwAAAGRycy9kb3ducmV2LnhtbESPwWrDMBBE74X+g9hCbo2cHkJwowQ7pDjXuu19Y21s&#10;E2slJMV2/j4qFHocZt4Ms93PZhAj+dBbVrBaZiCIG6t7bhV8f328bkCEiKxxsEwK7hRgv3t+2mKu&#10;7cSfNNaxFamEQ44KuhhdLmVoOjIYltYRJ+9ivcGYpG+l9jilcjPItyxbS4M9p4UOHR06aq71zSjY&#10;9D9Xd/arqrrPB1cXx3KQVanU4mUu3kFEmuN/+I8+6cTB75V0A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gzNMAAAADaAAAADwAAAAAAAAAAAAAAAACYAgAAZHJzL2Rvd25y&#10;ZXYueG1sUEsFBgAAAAAEAAQA9QAAAIUDAAAAAA==&#10;" strokecolor="#009300" strokeweight=".5pt"/>
              <v:rect id="正方形/長方形 9" o:spid="_x0000_s1032" style="position:absolute;top:1428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r8AA&#10;AADaAAAADwAAAGRycy9kb3ducmV2LnhtbESPQYvCMBSE74L/ITxhb5q6h0WrUVR2qVer3p/Nsy02&#10;LyHJav33RljY4zAz3zDLdW86cScfWssKppMMBHFldcu1gtPxZzwDESKyxs4yKXhSgPVqOFhiru2D&#10;D3QvYy0ShEOOCpoYXS5lqBoyGCbWESfvar3BmKSvpfb4SHDTyc8s+5IGW04LDTraNVTdyl+jYNae&#10;b+7ip0Xx7Heu3HxvO1lslfoY9ZsFiEh9/A//tfdawRzeV9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SWr8AAAADaAAAADwAAAAAAAAAAAAAAAACYAgAAZHJzL2Rvd25y&#10;ZXYueG1sUEsFBgAAAAAEAAQA9QAAAIUDAAAAAA==&#10;" strokecolor="#009300" strokeweight=".5pt"/>
              <v:rect id="正方形/長方形 10" o:spid="_x0000_s1033" style="position:absolute;top:1724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0Mc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0Ms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49DHBAAAA2wAAAA8AAAAAAAAAAAAAAAAAmAIAAGRycy9kb3du&#10;cmV2LnhtbFBLBQYAAAAABAAEAPUAAACGAwAAAAA=&#10;" strokecolor="#009300" strokeweight=".5pt"/>
              <v:rect id="正方形/長方形 11" o:spid="_x0000_s1034" style="position:absolute;top:2009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Rqr4A&#10;AADbAAAADwAAAGRycy9kb3ducmV2LnhtbERPTYvCMBC9L/gfwgh7W9N6EOkaRUWpV6t7H5uxLTaT&#10;kESt/34jLOxtHu9zFqvB9OJBPnSWFeSTDARxbXXHjYLzaf81BxEissbeMil4UYDVcvSxwELbJx/p&#10;UcVGpBAOBSpoY3SFlKFuyWCYWEecuKv1BmOCvpHa4zOFm15Os2wmDXacGlp0tG2pvlV3o2De/dzc&#10;xedl+Rq2rlrvNr0sN0p9jof1N4hIQ/wX/7kPOs3P4f1LOkAu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0Uaq+AAAA2wAAAA8AAAAAAAAAAAAAAAAAmAIAAGRycy9kb3ducmV2&#10;LnhtbFBLBQYAAAAABAAEAPUAAACDAwAAAAA=&#10;" strokecolor="#009300" strokeweight=".5pt"/>
              <v:rect id="正方形/長方形 12" o:spid="_x0000_s1035" style="position:absolute;top:2295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P3b0A&#10;AADbAAAADwAAAGRycy9kb3ducmV2LnhtbERPTYvCMBC9C/6HMII3TfUgUo2i4lKv213vYzO2xWYS&#10;kqzWf28WBG/zeJ+z3vamE3fyobWsYDbNQBBXVrdcK/j9+ZosQYSIrLGzTAqeFGC7GQ7WmGv74G+6&#10;l7EWKYRDjgqaGF0uZagaMhim1hEn7mq9wZigr6X2+EjhppPzLFtIgy2nhgYdHRqqbuWfUbBszzd3&#10;8bOiePYHV+6O+04We6XGo363AhGpjx/x233Saf4c/n9JB8jN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ObP3b0AAADbAAAADwAAAAAAAAAAAAAAAACYAgAAZHJzL2Rvd25yZXYu&#10;eG1sUEsFBgAAAAAEAAQA9QAAAIIDAAAAAA==&#10;" strokecolor="#009300" strokeweight=".5pt"/>
              <v:rect id="正方形/長方形 13" o:spid="_x0000_s1036" style="position:absolute;top:2581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qRr4A&#10;AADbAAAADwAAAGRycy9kb3ducmV2LnhtbERPTYvCMBC9L/gfwgje1lSF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+qaka+AAAA2wAAAA8AAAAAAAAAAAAAAAAAmAIAAGRycy9kb3ducmV2&#10;LnhtbFBLBQYAAAAABAAEAPUAAACDAwAAAAA=&#10;" strokecolor="#009300" strokeweight=".5pt"/>
              <v:rect id="正方形/長方形 14" o:spid="_x0000_s1037" style="position:absolute;top:2867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yMr4A&#10;AADbAAAADwAAAGRycy9kb3ducmV2LnhtbERPTYvCMBC9L/gfwgje1lSR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BD8jK+AAAA2wAAAA8AAAAAAAAAAAAAAAAAmAIAAGRycy9kb3ducmV2&#10;LnhtbFBLBQYAAAAABAAEAPUAAACDAwAAAAA=&#10;" strokecolor="#009300" strokeweight=".5pt"/>
              <v:rect id="正方形/長方形 15" o:spid="_x0000_s1038" style="position:absolute;top:3152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9Xqb4A&#10;AADbAAAADwAAAGRycy9kb3ducmV2LnhtbERPTYvCMBC9L/gfwgje1lTBRapRVJR63a7ex2Zsi80k&#10;JFHrvzcLC3ubx/uc5bo3nXiQD61lBZNxBoK4srrlWsHp5/A5BxEissbOMil4UYD1avCxxFzbJ3/T&#10;o4y1SCEcclTQxOhyKUPVkMEwto44cVfrDcYEfS21x2cKN52cZtmXNNhyamjQ0a6h6lbejYJ5e765&#10;i58UxavfuXKz33ay2Co1GvabBYhIffwX/7mPOs2fwe8v6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PV6m+AAAA2wAAAA8AAAAAAAAAAAAAAAAAmAIAAGRycy9kb3ducmV2&#10;LnhtbFBLBQYAAAAABAAEAPUAAACDAwAAAAA=&#10;" strokecolor="#009300" strokeweight=".5pt"/>
              <v:rect id="正方形/長方形 16" o:spid="_x0000_s1039" style="position:absolute;top:3438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3J3r0A&#10;AADbAAAADwAAAGRycy9kb3ducmV2LnhtbERPTYvCMBC9C/6HMII3Td2DSDWKikv3ane9j83YFptJ&#10;SLJa/70RBG/zeJ+z2vSmEzfyobWsYDbNQBBXVrdcK/j7/Z4sQISIrLGzTAoeFGCzHg5WmGt75yPd&#10;yliLFMIhRwVNjC6XMlQNGQxT64gTd7HeYEzQ11J7vKdw08mvLJtLgy2nhgYd7RuqruW/UbBoT1d3&#10;9rOiePR7V24Pu04WO6XGo367BBGpjx/x2/2j0/w5vH5JB8j1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93J3r0AAADbAAAADwAAAAAAAAAAAAAAAACYAgAAZHJzL2Rvd25yZXYu&#10;eG1sUEsFBgAAAAAEAAQA9QAAAIIDAAAAAA==&#10;" strokecolor="#009300" strokeweight=".5pt"/>
              <v:rect id="正方形/長方形 17" o:spid="_x0000_s1040" style="position:absolute;top:37242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sRb4A&#10;AADbAAAADwAAAGRycy9kb3ducmV2LnhtbERPTYvCMBC9L/gfwgje1lQPrlSjqCj1ul29j83YFptJ&#10;SKLWf28WFvY2j/c5y3VvOvEgH1rLCibjDARxZXXLtYLTz+FzDiJEZI2dZVLwogDr1eBjibm2T/6m&#10;RxlrkUI45KigidHlUoaqIYNhbB1x4q7WG4wJ+lpqj88Ubjo5zbKZNNhyamjQ0a6h6lbejYJ5e765&#10;i58UxavfuXKz33ay2Co1GvabBYhIffwX/7mPOs3/gt9f0gFy9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CRbEW+AAAA2wAAAA8AAAAAAAAAAAAAAAAAmAIAAGRycy9kb3ducmV2&#10;LnhtbFBLBQYAAAAABAAEAPUAAACDAwAAAAA=&#10;" strokecolor="#009300" strokeweight=".5pt"/>
              <v:rect id="正方形/長方形 18" o:spid="_x0000_s1041" style="position:absolute;top:40100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74N8EA&#10;AADbAAAADwAAAGRycy9kb3ducmV2LnhtbESPQW/CMAyF75P2HyJP2m2k7DChjoAADXVXCty9xmsr&#10;GidKApR/jw9I3Gy95/c+z5ejG9SFYuo9G5hOClDEjbc9twYO++3HDFTKyBYHz2TgRgmWi9eXOZbW&#10;X3lHlzq3SkI4lWigyzmUWqemI4dp4gOxaP8+OsyyxlbbiFcJd4P+LIov7bBnaegw0Kaj5lSfnYFZ&#10;fzyFvzitqtu4CfXqZz3oam3M+9u4+gaVacxP8+P61wq+wMovMo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+DfBAAAA2wAAAA8AAAAAAAAAAAAAAAAAmAIAAGRycy9kb3du&#10;cmV2LnhtbFBLBQYAAAAABAAEAPUAAACGAwAAAAA=&#10;" strokecolor="#009300" strokeweight=".5pt"/>
              <v:rect id="正方形/長方形 19" o:spid="_x0000_s1042" style="position:absolute;top:42957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drL4A&#10;AADbAAAADwAAAGRycy9kb3ducmV2LnhtbERPTYvCMBC9C/6HMMLeNHUPi1ajqOxSr1a9j83YFptJ&#10;SLJa/70RFvY2j/c5y3VvOnEnH1rLCqaTDARxZXXLtYLT8Wc8AxEissbOMil4UoD1ajhYYq7tgw90&#10;L2MtUgiHHBU0MbpcylA1ZDBMrCNO3NV6gzFBX0vt8ZHCTSc/s+xLGmw5NTToaNdQdSt/jYJZe765&#10;i58WxbPfuXLzve1ksVXqY9RvFiAi9fFf/Ofe6zR/Du9f0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CXay+AAAA2wAAAA8AAAAAAAAAAAAAAAAAmAIAAGRycy9kb3ducmV2&#10;LnhtbFBLBQYAAAAABAAEAPUAAACDAwAAAAA=&#10;" strokecolor="#009300" strokeweight=".5pt"/>
              <v:rect id="正方形/長方形 20" o:spid="_x0000_s1043" style="position:absolute;top:4581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jL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6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UPoy+AAAA2wAAAA8AAAAAAAAAAAAAAAAAmAIAAGRycy9kb3ducmV2&#10;LnhtbFBLBQYAAAAABAAEAPUAAACDAwAAAAA=&#10;" strokecolor="#009300" strokeweight=".5pt"/>
              <v:rect id="正方形/長方形 21" o:spid="_x0000_s1044" style="position:absolute;top:48768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bF8AA&#10;AADbAAAADwAAAGRycy9kb3ducmV2LnhtbESPQYvCMBSE7wv7H8Jb8Lam9SBSjaKyS71a9f5s3rbF&#10;5iUkWa3/3giCx2FmvmEWq8H04ko+dJYV5OMMBHFtdceNguPh93sGIkRkjb1lUnCnAKvl58cCC21v&#10;vKdrFRuRIBwKVNDG6AopQ92SwTC2jjh5f9YbjEn6RmqPtwQ3vZxk2VQa7DgttOho21J9qf6Ngll3&#10;urizz8vyPmxdtf7Z9LLcKDX6GtZzEJGG+A6/2jutYJL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ibF8AAAADbAAAADwAAAAAAAAAAAAAAAACYAgAAZHJzL2Rvd25y&#10;ZXYueG1sUEsFBgAAAAAEAAQA9QAAAIUDAAAAAA==&#10;" strokecolor="#009300" strokeweight=".5pt"/>
              <v:rect id="正方形/長方形 22" o:spid="_x0000_s1045" style="position:absolute;top:51625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oFYMAA&#10;AADbAAAADwAAAGRycy9kb3ducmV2LnhtbESPQYvCMBSE7wv+h/AEb2tqD4tUo6i4dK9b9f5snm2x&#10;eQlJVuu/NwuCx2FmvmGW68H04kY+dJYVzKYZCOLa6o4bBcfD9+ccRIjIGnvLpOBBAdar0ccSC23v&#10;/Eu3KjYiQTgUqKCN0RVShrolg2FqHXHyLtYbjEn6RmqP9wQ3vcyz7Es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oFYMAAAADbAAAADwAAAAAAAAAAAAAAAACYAgAAZHJzL2Rvd25y&#10;ZXYueG1sUEsFBgAAAAAEAAQA9QAAAIUDAAAAAA==&#10;" strokecolor="#009300" strokeweight=".5pt"/>
              <v:rect id="正方形/長方形 23" o:spid="_x0000_s1046" style="position:absolute;top:54483;width:85337;height:2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g+8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ag+8AAAADbAAAADwAAAAAAAAAAAAAAAACYAgAAZHJzL2Rvd25y&#10;ZXYueG1sUEsFBgAAAAAEAAQA9QAAAIUDAAAAAA==&#10;" strokecolor="#009300" strokeweight=".5pt"/>
              <v:rect id="正方形/長方形 24" o:spid="_x0000_s1047" style="position:absolute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84j8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84j8AAAADbAAAADwAAAAAAAAAAAAAAAACYAgAAZHJzL2Rvd25y&#10;ZXYueG1sUEsFBgAAAAAEAAQA9QAAAIUDAAAAAA==&#10;" strokecolor="#009300" strokeweight=".5pt"/>
              <v:rect id="正方形/長方形 25" o:spid="_x0000_s1048" style="position:absolute;left:361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OdFM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3B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OdFMAAAADbAAAADwAAAAAAAAAAAAAAAACYAgAAZHJzL2Rvd25y&#10;ZXYueG1sUEsFBgAAAAAEAAQA9QAAAIUDAAAAAA==&#10;" strokecolor="#009300" strokeweight=".5pt"/>
              <v:rect id="正方形/長方形 26" o:spid="_x0000_s1049" style="position:absolute;left:79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EDY8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0x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EDY8AAAADbAAAADwAAAAAAAAAAAAAAAACYAgAAZHJzL2Rvd25y&#10;ZXYueG1sUEsFBgAAAAAEAAQA9QAAAIUDAAAAAA==&#10;" strokecolor="#009300" strokeweight=".5pt"/>
              <v:rect id="正方形/長方形 27" o:spid="_x0000_s1050" style="position:absolute;left:12096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m+M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qH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2m+MAAAADbAAAADwAAAAAAAAAAAAAAAACYAgAAZHJzL2Rvd25y&#10;ZXYueG1sUEsFBgAAAAAEAAQA9QAAAIUDAAAAAA==&#10;" strokecolor="#009300" strokeweight=".5pt"/>
              <v:rect id="正方形/長方形 28" o:spid="_x0000_s1051" style="position:absolute;left:16383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Iyir4A&#10;AADbAAAADwAAAGRycy9kb3ducmV2LnhtbERPPW/CMBDdkfofrKvEBk4yoCjFIEBU6dq03Y/4SCLi&#10;s2UbSP59PVTq+PS+t/vJjOJBPgyWFeTrDARxa/XAnYLvr/dVCSJEZI2jZVIwU4D97mWxxUrbJ3/S&#10;o4mdSCEcKlTQx+gqKUPbk8Gwto44cVfrDcYEfSe1x2cKN6MssmwjDQ6cGnp0dOqpvTV3o6Acfm7u&#10;4vO6nqeTaw7n4yjro1LL1+nwBiLSFP/Ff+4PraBIY9OX9AP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iMoq+AAAA2wAAAA8AAAAAAAAAAAAAAAAAmAIAAGRycy9kb3ducmV2&#10;LnhtbFBLBQYAAAAABAAEAPUAAACDAwAAAAA=&#10;" strokecolor="#009300" strokeweight=".5pt"/>
              <v:rect id="正方形/長方形 29" o:spid="_x0000_s1052" style="position:absolute;left:20669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6XEcAA&#10;AADbAAAADwAAAGRycy9kb3ducmV2LnhtbESPQYvCMBSE78L+h/AEb5rqQdxqFJVd6nW7en82z7bY&#10;vIQkq/XfmwXB4zAz3zCrTW86cSMfWssKppMMBHFldcu1guPv93gBIkRkjZ1lUvCgAJv1x2CFubZ3&#10;/qFbGWuRIBxyVNDE6HIpQ9WQwTCxjjh5F+sNxiR9LbXHe4KbTs6ybC4NtpwWGnS0b6i6ln9GwaI9&#10;Xd3ZT4vi0e9duf3adbLYKTUa9tsliEh9fIdf7YNWMPuE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6XEcAAAADbAAAADwAAAAAAAAAAAAAAAACYAgAAZHJzL2Rvd25y&#10;ZXYueG1sUEsFBgAAAAAEAAQA9QAAAIUDAAAAAA==&#10;" strokecolor="#009300" strokeweight=".5pt"/>
              <v:rect id="正方形/長方形 30" o:spid="_x0000_s1053" style="position:absolute;left:2495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oUb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2oUb0AAADbAAAADwAAAAAAAAAAAAAAAACYAgAAZHJzL2Rvd25yZXYu&#10;eG1sUEsFBgAAAAAEAAQA9QAAAIIDAAAAAA==&#10;" strokecolor="#009300" strokeweight=".5pt"/>
              <v:rect id="正方形/長方形 31" o:spid="_x0000_s1054" style="position:absolute;left:292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NysEA&#10;AADbAAAADwAAAGRycy9kb3ducmV2LnhtbESPQYvCMBSE78L+h/AWvGlah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BDcrBAAAA2wAAAA8AAAAAAAAAAAAAAAAAmAIAAGRycy9kb3du&#10;cmV2LnhtbFBLBQYAAAAABAAEAPUAAACGAwAAAAA=&#10;" strokecolor="#009300" strokeweight=".5pt"/>
              <v:rect id="正方形/長方形 32" o:spid="_x0000_s1055" style="position:absolute;left:33432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TvcAA&#10;AADbAAAADwAAAGRycy9kb3ducmV2LnhtbESPQYvCMBSE7wv+h/AEb2uqgk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1OTvcAAAADbAAAADwAAAAAAAAAAAAAAAACYAgAAZHJzL2Rvd25y&#10;ZXYueG1sUEsFBgAAAAAEAAQA9QAAAIUDAAAAAA==&#10;" strokecolor="#009300" strokeweight=".5pt"/>
              <v:rect id="正方形/長方形 33" o:spid="_x0000_s1056" style="position:absolute;left:37719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82JsAA&#10;AADbAAAADwAAAGRycy9kb3ducmV2LnhtbESPQYvCMBSE7wv+h/AEb2vqC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82JsAAAADbAAAADwAAAAAAAAAAAAAAAACYAgAAZHJzL2Rvd25y&#10;ZXYueG1sUEsFBgAAAAAEAAQA9QAAAIUDAAAAAA==&#10;" strokecolor="#009300" strokeweight=".5pt"/>
              <v:rect id="正方形/長方形 34" o:spid="_x0000_s1057" style="position:absolute;left:42005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auUs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2rlLBAAAA2wAAAA8AAAAAAAAAAAAAAAAAmAIAAGRycy9kb3du&#10;cmV2LnhtbFBLBQYAAAAABAAEAPUAAACGAwAAAAA=&#10;" strokecolor="#009300" strokeweight=".5pt"/>
              <v:rect id="正方形/長方形 35" o:spid="_x0000_s1058" style="position:absolute;left:4629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Lyc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mY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6C8nBAAAA2wAAAA8AAAAAAAAAAAAAAAAAmAIAAGRycy9kb3du&#10;cmV2LnhtbFBLBQYAAAAABAAEAPUAAACGAwAAAAA=&#10;" strokecolor="#009300" strokeweight=".5pt"/>
              <v:rect id="正方形/長方形 36" o:spid="_x0000_s1059" style="position:absolute;left:5057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Vvs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iVvsAAAADbAAAADwAAAAAAAAAAAAAAAACYAgAAZHJzL2Rvd25y&#10;ZXYueG1sUEsFBgAAAAAEAAQA9QAAAIUDAAAAAA==&#10;" strokecolor="#009300" strokeweight=".5pt"/>
              <v:rect id="正方形/長方形 37" o:spid="_x0000_s1060" style="position:absolute;left:5476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wJc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kMCXBAAAA2wAAAA8AAAAAAAAAAAAAAAAAmAIAAGRycy9kb3du&#10;cmV2LnhtbFBLBQYAAAAABAAEAPUAAACGAwAAAAA=&#10;" strokecolor="#009300" strokeweight=".5pt"/>
              <v:rect id="正方形/長方形 38" o:spid="_x0000_s1061" style="position:absolute;left:59055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kV70A&#10;AADbAAAADwAAAGRycy9kb3ducmV2LnhtbERPTYvCMBC9C/sfwix401QF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ukV70AAADbAAAADwAAAAAAAAAAAAAAAACYAgAAZHJzL2Rvd25yZXYu&#10;eG1sUEsFBgAAAAAEAAQA9QAAAIIDAAAAAA==&#10;" strokecolor="#009300" strokeweight=".5pt"/>
              <v:rect id="正方形/長方形 39" o:spid="_x0000_s1062" style="position:absolute;left:63341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BzMEA&#10;AADbAAAADwAAAGRycy9kb3ducmV2LnhtbESPQWsCMRSE7wX/Q3hCbzWrQt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3AczBAAAA2wAAAA8AAAAAAAAAAAAAAAAAmAIAAGRycy9kb3du&#10;cmV2LnhtbFBLBQYAAAAABAAEAPUAAACGAwAAAAA=&#10;" strokecolor="#009300" strokeweight=".5pt"/>
              <v:rect id="正方形/長方形 40" o:spid="_x0000_s1063" style="position:absolute;left:67627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bLL0A&#10;AADbAAAADwAAAGRycy9kb3ducmV2LnhtbERPTYvCMBC9C/sfwix401QR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vbLL0AAADbAAAADwAAAAAAAAAAAAAAAACYAgAAZHJzL2Rvd25yZXYu&#10;eG1sUEsFBgAAAAAEAAQA9QAAAIIDAAAAAA==&#10;" strokecolor="#009300" strokeweight=".5pt"/>
              <v:rect id="正方形/長方形 41" o:spid="_x0000_s1064" style="position:absolute;left:71818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d+t8EA&#10;AADbAAAADwAAAGRycy9kb3ducmV2LnhtbESPQYvCMBSE78L+h/AWvGlak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HfrfBAAAA2wAAAA8AAAAAAAAAAAAAAAAAmAIAAGRycy9kb3du&#10;cmV2LnhtbFBLBQYAAAAABAAEAPUAAACGAwAAAAA=&#10;" strokecolor="#009300" strokeweight=".5pt"/>
              <v:rect id="正方形/長方形 42" o:spid="_x0000_s1065" style="position:absolute;left:76104;width:1401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gwMAA&#10;AADbAAAADwAAAGRycy9kb3ducmV2LnhtbESPQYvCMBSE7wv+h/AEb2uqi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XgwMAAAADbAAAADwAAAAAAAAAAAAAAAACYAgAAZHJzL2Rvd25y&#10;ZXYueG1sUEsFBgAAAAAEAAQA9QAAAIUDAAAAAA==&#10;" strokecolor="#009300" strokeweight=".5pt"/>
              <v:rect id="正方形/長方形 43" o:spid="_x0000_s1066" style="position:absolute;left:80391;width:14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FW8EA&#10;AADbAAAADwAAAGRycy9kb3ducmV2LnhtbESPQWsCMRSE7wX/Q3iCt5pVS5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ZRVvBAAAA2wAAAA8AAAAAAAAAAAAAAAAAmAIAAGRycy9kb3du&#10;cmV2LnhtbFBLBQYAAAAABAAEAPUAAACGAwAAAAA=&#10;" strokecolor="#009300" strokeweight=".5pt"/>
              <v:rect id="正方形/長方形 44" o:spid="_x0000_s1067" style="position:absolute;left:84677;width:700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DdL8AA&#10;AADbAAAADwAAAGRycy9kb3ducmV2LnhtbESPQYvCMBSE7wv+h/AEb2vqI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DdL8AAAADbAAAADwAAAAAAAAAAAAAAAACYAgAAZHJzL2Rvd25y&#10;ZXYueG1sUEsFBgAAAAAEAAQA9QAAAIUDAAAAAA==&#10;" strokecolor="#009300" strokeweight=".5pt"/>
              <v:rect id="正方形/長方形 45" o:spid="_x0000_s1068" style="position:absolute;width:85337;height:57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bI8MA&#10;AADbAAAADwAAAGRycy9kb3ducmV2LnhtbESPQWvCQBSE70L/w/IKvUjdKGptdBWxFbyJUfD6mn1m&#10;g9m3IbuN8d93C4LHYWa+YRarzlaipcaXjhUMBwkI4tzpkgsFp+P2fQbCB2SNlWNScCcPq+VLb4Gp&#10;djc+UJuFQkQI+xQVmBDqVEqfG7LoB64mjt7FNRZDlE0hdYO3CLeVHCXJVFosOS4YrGljKL9mv1ZB&#10;15/Rzn1+jH6+v1o5PF/3W9OXSr29dus5iEBdeIYf7Z1WMJ7A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pbI8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952A8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A8D" w:rsidRDefault="00952A8D" w:rsidP="00952A8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" fillcolor="black" stroked="f" strokeweight=".5pt">
              <v:fill opacity="0"/>
              <v:textbox>
                <w:txbxContent>
                  <w:p w:rsidR="00952A8D" w:rsidRDefault="00952A8D" w:rsidP="00952A8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27B" w:rsidRDefault="000252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8D"/>
    <w:rsid w:val="0002527B"/>
    <w:rsid w:val="00034AF0"/>
    <w:rsid w:val="00152711"/>
    <w:rsid w:val="00291270"/>
    <w:rsid w:val="002F6B77"/>
    <w:rsid w:val="004A636D"/>
    <w:rsid w:val="005918A8"/>
    <w:rsid w:val="00757AA3"/>
    <w:rsid w:val="007715EC"/>
    <w:rsid w:val="007A4787"/>
    <w:rsid w:val="00814F44"/>
    <w:rsid w:val="00915292"/>
    <w:rsid w:val="00943E9E"/>
    <w:rsid w:val="00952A8D"/>
    <w:rsid w:val="009C198E"/>
    <w:rsid w:val="00D033AE"/>
    <w:rsid w:val="00E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BB3949"/>
  <w15:chartTrackingRefBased/>
  <w15:docId w15:val="{B694850C-E17C-464A-B3A5-E3E55847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A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2A8D"/>
  </w:style>
  <w:style w:type="paragraph" w:styleId="a5">
    <w:name w:val="footer"/>
    <w:basedOn w:val="a"/>
    <w:link w:val="a6"/>
    <w:uiPriority w:val="99"/>
    <w:unhideWhenUsed/>
    <w:rsid w:val="00952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2A8D"/>
  </w:style>
  <w:style w:type="paragraph" w:styleId="a7">
    <w:name w:val="Balloon Text"/>
    <w:basedOn w:val="a"/>
    <w:link w:val="a8"/>
    <w:uiPriority w:val="99"/>
    <w:semiHidden/>
    <w:unhideWhenUsed/>
    <w:rsid w:val="00034A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34A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C9AE3-2E01-4238-BE65-280CCC50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田 舞</dc:creator>
  <cp:keywords/>
  <dc:description/>
  <cp:lastModifiedBy>鳥取県</cp:lastModifiedBy>
  <cp:revision>4</cp:revision>
  <cp:lastPrinted>2018-04-24T04:14:00Z</cp:lastPrinted>
  <dcterms:created xsi:type="dcterms:W3CDTF">2020-04-23T02:02:00Z</dcterms:created>
  <dcterms:modified xsi:type="dcterms:W3CDTF">2021-04-05T09:16:00Z</dcterms:modified>
</cp:coreProperties>
</file>